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E4A3FA7" w14:textId="781048C5" w:rsidR="00A66D7F" w:rsidRPr="00A66D7F" w:rsidRDefault="006E0A0A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A66D7F">
            <w:rPr>
              <w:b w:val="0"/>
              <w:bCs w:val="0"/>
            </w:rPr>
            <w:fldChar w:fldCharType="begin"/>
          </w:r>
          <w:r w:rsidRPr="00A66D7F">
            <w:rPr>
              <w:b w:val="0"/>
              <w:bCs w:val="0"/>
            </w:rPr>
            <w:instrText xml:space="preserve"> TOC \o "1-3" \h \z \u </w:instrText>
          </w:r>
          <w:r w:rsidRPr="00A66D7F">
            <w:rPr>
              <w:b w:val="0"/>
              <w:bCs w:val="0"/>
            </w:rPr>
            <w:fldChar w:fldCharType="separate"/>
          </w:r>
          <w:hyperlink w:anchor="_Toc129980447" w:history="1">
            <w:r w:rsidR="00A66D7F" w:rsidRPr="00A66D7F">
              <w:rPr>
                <w:rStyle w:val="ac"/>
                <w:b w:val="0"/>
                <w:bCs w:val="0"/>
              </w:rPr>
              <w:t>Введение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7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4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78E59B" w14:textId="6EB9E86F" w:rsidR="00A66D7F" w:rsidRPr="00A66D7F" w:rsidRDefault="007D1162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48" w:history="1">
            <w:r w:rsidR="00A66D7F" w:rsidRPr="00A66D7F">
              <w:rPr>
                <w:rStyle w:val="ac"/>
                <w:b w:val="0"/>
                <w:bCs w:val="0"/>
              </w:rPr>
              <w:t>Глава 1 Анализ задачи и разработка требований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8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5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0D0935" w14:textId="4E2D32BB" w:rsidR="00A66D7F" w:rsidRPr="00A66D7F" w:rsidRDefault="007D1162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4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Постановка задачи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4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6FBF1" w14:textId="65E1A254" w:rsidR="00A66D7F" w:rsidRPr="00A66D7F" w:rsidRDefault="007D1162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Анализ существующих решен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C08AF" w14:textId="7FC19541" w:rsidR="00A66D7F" w:rsidRPr="00A66D7F" w:rsidRDefault="007D1162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1" w:history="1">
            <w:r w:rsidR="00A66D7F" w:rsidRPr="00A66D7F">
              <w:rPr>
                <w:rStyle w:val="ac"/>
                <w:b w:val="0"/>
                <w:bCs w:val="0"/>
              </w:rPr>
              <w:t>Глава 2 Проектирование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1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8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05DF48" w14:textId="27B86C5F" w:rsidR="00A66D7F" w:rsidRPr="00A66D7F" w:rsidRDefault="007D1162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Проектирование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383BE" w14:textId="5E3C1FE9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 Описание атрибу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1E329" w14:textId="63409933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 Установление функциональных зависимост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45089" w14:textId="32CAA524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 Нормализация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24F2E" w14:textId="4A8D9519" w:rsidR="00A66D7F" w:rsidRPr="00A66D7F" w:rsidRDefault="007D1162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Проектирование интерфейса приложе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46AC5" w14:textId="5DA96A96" w:rsidR="00A66D7F" w:rsidRPr="00A66D7F" w:rsidRDefault="007D1162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Проектирование отче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D0DBA3" w14:textId="085F64AB" w:rsidR="00A66D7F" w:rsidRPr="00A66D7F" w:rsidRDefault="007D1162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езультаты проектирова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6CE69" w14:textId="30A4DE8D" w:rsidR="00A66D7F" w:rsidRPr="00A66D7F" w:rsidRDefault="007D1162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9" w:history="1">
            <w:r w:rsidR="00A66D7F" w:rsidRPr="00A66D7F">
              <w:rPr>
                <w:rStyle w:val="ac"/>
                <w:b w:val="0"/>
                <w:bCs w:val="0"/>
              </w:rPr>
              <w:t>Глава 3 Реализация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9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20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A975F3" w14:textId="36289DBC" w:rsidR="00A66D7F" w:rsidRPr="00A66D7F" w:rsidRDefault="007D1162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Выбор инструментальных средст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EC305" w14:textId="42C0DA75" w:rsidR="00A66D7F" w:rsidRPr="00A66D7F" w:rsidRDefault="007D1162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 Создание мод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C6532" w14:textId="450AB993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 Создание модели пользоват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2E27D" w14:textId="270E2842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 Создание модели склад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27BF82" w14:textId="5A9C37B8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 Создание модели поставщик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ABFDC" w14:textId="32E0ECAC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 Создание модели категорий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F2866" w14:textId="76F7ADE9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 Создание модели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A3DA" w14:textId="603D558B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 Создание модели типов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3B106" w14:textId="2D8E243C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 Создание модели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AE9F5" w14:textId="1FF34BC1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 Создание модели учета комплектующих на склада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E0704" w14:textId="51EAD133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 Создание модели поставо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FE1F9" w14:textId="6761A44A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 Создание модели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CD14D" w14:textId="6B1ED4EB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 Создание модели составов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6763C" w14:textId="7808F794" w:rsidR="00A66D7F" w:rsidRPr="00A66D7F" w:rsidRDefault="007D1162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 Создание модели конфигурац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2DCC1" w14:textId="5CE1F65A" w:rsidR="00A66D7F" w:rsidRPr="00A66D7F" w:rsidRDefault="007D1162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 Реализация интерфейса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2FBB6BA4" w:rsidR="006E0A0A" w:rsidRDefault="006E0A0A" w:rsidP="00A66D7F">
          <w:pPr>
            <w:spacing w:after="0" w:line="240" w:lineRule="auto"/>
          </w:pPr>
          <w:r w:rsidRPr="00A66D7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998044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1B82D9BA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9980448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9980449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9980450"/>
      <w:r w:rsidRPr="0066613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</w:t>
      </w:r>
      <w:proofErr w:type="gramStart"/>
      <w:r w:rsidR="0047294F">
        <w:rPr>
          <w:rFonts w:ascii="Times New Roman" w:hAnsi="Times New Roman" w:cs="Times New Roman"/>
          <w:sz w:val="26"/>
          <w:szCs w:val="26"/>
        </w:rPr>
        <w:t>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47294F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2E926F79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proofErr w:type="gramStart"/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3A71C25B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2 – Окно продаж в 1</w:t>
      </w:r>
      <w:proofErr w:type="gramStart"/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980451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1C04B36D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9980452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9980453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29980454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3A65F2E5" w:rsidR="009B646B" w:rsidRPr="00237EC3" w:rsidRDefault="0062749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9980455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t>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980456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9980457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9980458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29980459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9980460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9980461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99804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9980463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99804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99804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proofErr w:type="spellEnd"/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proofErr w:type="spellStart"/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129980466"/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</w:t>
      </w:r>
      <w:proofErr w:type="spellEnd"/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9980467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proofErr w:type="spellEnd"/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9980468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proofErr w:type="spellStart"/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proofErr w:type="spellEnd"/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Detail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29980469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proofErr w:type="spellEnd"/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Storag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9980470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9980471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9980472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proofErr w:type="spellEnd"/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Component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9980473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proofErr w:type="spellStart"/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proofErr w:type="spellEnd"/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proofErr w:type="spellStart"/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99804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бор кнопок в панели инструментов зависит от выбранной вкладки. Это будет рассмотрено в данной главе.</w:t>
      </w:r>
    </w:p>
    <w:p w14:paraId="0E62AA5E" w14:textId="16650221" w:rsidR="00704FF7" w:rsidRDefault="00704FF7" w:rsidP="004E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38E6973B" w14:textId="317ECF92" w:rsidR="00910FA6" w:rsidRPr="000F0746" w:rsidRDefault="00D02CB5" w:rsidP="000F0746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ind w:left="0" w:firstLine="0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54057FB6" w:rsidR="00FA792B" w:rsidRPr="00FA792B" w:rsidRDefault="00FA792B" w:rsidP="00FA7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0BB595FB" w14:textId="6ECE2EFB" w:rsidR="00DF6356" w:rsidRDefault="00DF6356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</w:t>
      </w:r>
      <w:r w:rsidR="0085174B">
        <w:rPr>
          <w:rFonts w:ascii="Times New Roman" w:hAnsi="Times New Roman" w:cs="Times New Roman"/>
          <w:sz w:val="26"/>
          <w:szCs w:val="26"/>
        </w:rPr>
        <w:t>Скла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76ED3EDA" w14:textId="27198500" w:rsidR="00003903" w:rsidRPr="00003903" w:rsidRDefault="00003903" w:rsidP="00003903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625849DD" w14:textId="72D37CE0" w:rsidR="000A1E3C" w:rsidRDefault="000A1E3C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Поставщики»</w:t>
      </w:r>
    </w:p>
    <w:p w14:paraId="366A8BF8" w14:textId="637C758B" w:rsidR="00BD36FE" w:rsidRPr="00BD36FE" w:rsidRDefault="00BD36FE" w:rsidP="00BD36FE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57825156" w14:textId="64C9DAEE" w:rsidR="000A1E3C" w:rsidRDefault="00265085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Категории комплектующих»</w:t>
      </w:r>
    </w:p>
    <w:p w14:paraId="2EE0CCEE" w14:textId="4F08682B" w:rsidR="000A1A5F" w:rsidRPr="000A1A5F" w:rsidRDefault="000A1A5F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6DFAD07A" w14:textId="150116D3" w:rsidR="00265085" w:rsidRDefault="00265085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Комплектующие»</w:t>
      </w:r>
    </w:p>
    <w:p w14:paraId="65D56269" w14:textId="62684A84" w:rsidR="00194E8C" w:rsidRPr="002C54C2" w:rsidRDefault="00194E8C" w:rsidP="002C54C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54C2"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6A3F4B31" w14:textId="68210B3D" w:rsidR="00265085" w:rsidRDefault="00265085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</w:t>
      </w:r>
      <w:r w:rsidR="001D37F9">
        <w:rPr>
          <w:rFonts w:ascii="Times New Roman" w:hAnsi="Times New Roman" w:cs="Times New Roman"/>
          <w:sz w:val="26"/>
          <w:szCs w:val="26"/>
        </w:rPr>
        <w:t>Типы характеристик</w:t>
      </w:r>
      <w:r w:rsidR="0016108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61087">
        <w:rPr>
          <w:rFonts w:ascii="Times New Roman" w:hAnsi="Times New Roman" w:cs="Times New Roman"/>
          <w:sz w:val="26"/>
          <w:szCs w:val="26"/>
        </w:rPr>
        <w:t>комплектующих</w:t>
      </w:r>
      <w:r w:rsidR="001D37F9">
        <w:rPr>
          <w:rFonts w:ascii="Times New Roman" w:hAnsi="Times New Roman" w:cs="Times New Roman"/>
          <w:sz w:val="26"/>
          <w:szCs w:val="26"/>
        </w:rPr>
        <w:t>»</w:t>
      </w:r>
    </w:p>
    <w:p w14:paraId="56B8FFD8" w14:textId="5622E456" w:rsidR="002C54C2" w:rsidRPr="002C54C2" w:rsidRDefault="002C54C2" w:rsidP="002C54C2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2A84874C" w14:textId="7C61EEDF" w:rsidR="001D37F9" w:rsidRDefault="001D37F9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Характеристики</w:t>
      </w:r>
      <w:r w:rsidR="00723587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="009647EC">
        <w:rPr>
          <w:rFonts w:ascii="Times New Roman" w:hAnsi="Times New Roman" w:cs="Times New Roman"/>
          <w:sz w:val="26"/>
          <w:szCs w:val="26"/>
        </w:rPr>
        <w:t>»</w:t>
      </w:r>
    </w:p>
    <w:p w14:paraId="5415DE71" w14:textId="1A3464CE" w:rsidR="000E6549" w:rsidRPr="000E6549" w:rsidRDefault="000E6549" w:rsidP="000E6549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102E10A9" w14:textId="025839D0" w:rsidR="009647EC" w:rsidRDefault="00B67206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кладка «Учет комплектующих»</w:t>
      </w:r>
    </w:p>
    <w:p w14:paraId="0DAE81C2" w14:textId="2414F6E6" w:rsidR="005222D5" w:rsidRPr="005222D5" w:rsidRDefault="005222D5" w:rsidP="005222D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49B377A7" w14:textId="209876B0" w:rsidR="00B67206" w:rsidRDefault="00B67206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Поставки»</w:t>
      </w:r>
    </w:p>
    <w:p w14:paraId="140DF337" w14:textId="625FB8A7" w:rsidR="00C57BA4" w:rsidRPr="00C57BA4" w:rsidRDefault="00C57BA4" w:rsidP="00C57BA4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2139E22E" w14:textId="3134AD68" w:rsidR="00B67206" w:rsidRDefault="00FD25BF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Заказы»</w:t>
      </w:r>
    </w:p>
    <w:p w14:paraId="4CED3EF4" w14:textId="054AE2D0" w:rsidR="00584BEB" w:rsidRPr="00584BEB" w:rsidRDefault="00584BEB" w:rsidP="00584BEB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24A22899" w14:textId="6A014263" w:rsidR="00FD25BF" w:rsidRDefault="00FD25BF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</w:t>
      </w:r>
      <w:r w:rsidR="00DB0210">
        <w:rPr>
          <w:rFonts w:ascii="Times New Roman" w:hAnsi="Times New Roman" w:cs="Times New Roman"/>
          <w:sz w:val="26"/>
          <w:szCs w:val="26"/>
        </w:rPr>
        <w:t>Содержимое</w:t>
      </w:r>
      <w:r>
        <w:rPr>
          <w:rFonts w:ascii="Times New Roman" w:hAnsi="Times New Roman" w:cs="Times New Roman"/>
          <w:sz w:val="26"/>
          <w:szCs w:val="26"/>
        </w:rPr>
        <w:t xml:space="preserve"> заказов»</w:t>
      </w:r>
    </w:p>
    <w:p w14:paraId="4D5CB50B" w14:textId="76DC32AA" w:rsidR="005F68A2" w:rsidRPr="005F68A2" w:rsidRDefault="005F68A2" w:rsidP="005F68A2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p w14:paraId="278C9736" w14:textId="30E01D49" w:rsidR="00FD25BF" w:rsidRDefault="00FD25BF" w:rsidP="00DF6356">
      <w:pPr>
        <w:pStyle w:val="a9"/>
        <w:numPr>
          <w:ilvl w:val="3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а «Конфигурации»</w:t>
      </w:r>
    </w:p>
    <w:p w14:paraId="20D04C51" w14:textId="5D49EAC1" w:rsidR="00966DE5" w:rsidRPr="00D25B50" w:rsidRDefault="00966DE5" w:rsidP="00966DE5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sectPr w:rsidR="00966DE5" w:rsidRPr="00D25B50" w:rsidSect="00F153C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5C88" w14:textId="77777777" w:rsidR="007D1162" w:rsidRDefault="007D1162" w:rsidP="00F153C4">
      <w:pPr>
        <w:spacing w:after="0" w:line="240" w:lineRule="auto"/>
      </w:pPr>
      <w:r>
        <w:separator/>
      </w:r>
    </w:p>
  </w:endnote>
  <w:endnote w:type="continuationSeparator" w:id="0">
    <w:p w14:paraId="115728C5" w14:textId="77777777" w:rsidR="007D1162" w:rsidRDefault="007D1162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E48C" w14:textId="77777777" w:rsidR="007D1162" w:rsidRDefault="007D1162" w:rsidP="00F153C4">
      <w:pPr>
        <w:spacing w:after="0" w:line="240" w:lineRule="auto"/>
      </w:pPr>
      <w:r>
        <w:separator/>
      </w:r>
    </w:p>
  </w:footnote>
  <w:footnote w:type="continuationSeparator" w:id="0">
    <w:p w14:paraId="00A695C6" w14:textId="77777777" w:rsidR="007D1162" w:rsidRDefault="007D1162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C1B52E7"/>
    <w:multiLevelType w:val="hybridMultilevel"/>
    <w:tmpl w:val="D56E788E"/>
    <w:lvl w:ilvl="0" w:tplc="F17C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8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2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3"/>
  </w:num>
  <w:num w:numId="5">
    <w:abstractNumId w:val="22"/>
  </w:num>
  <w:num w:numId="6">
    <w:abstractNumId w:val="33"/>
  </w:num>
  <w:num w:numId="7">
    <w:abstractNumId w:val="0"/>
  </w:num>
  <w:num w:numId="8">
    <w:abstractNumId w:val="7"/>
  </w:num>
  <w:num w:numId="9">
    <w:abstractNumId w:val="34"/>
  </w:num>
  <w:num w:numId="10">
    <w:abstractNumId w:val="26"/>
  </w:num>
  <w:num w:numId="11">
    <w:abstractNumId w:val="10"/>
  </w:num>
  <w:num w:numId="12">
    <w:abstractNumId w:val="20"/>
  </w:num>
  <w:num w:numId="13">
    <w:abstractNumId w:val="32"/>
  </w:num>
  <w:num w:numId="14">
    <w:abstractNumId w:val="5"/>
  </w:num>
  <w:num w:numId="15">
    <w:abstractNumId w:val="11"/>
  </w:num>
  <w:num w:numId="16">
    <w:abstractNumId w:val="1"/>
  </w:num>
  <w:num w:numId="17">
    <w:abstractNumId w:val="35"/>
  </w:num>
  <w:num w:numId="18">
    <w:abstractNumId w:val="27"/>
  </w:num>
  <w:num w:numId="19">
    <w:abstractNumId w:val="24"/>
  </w:num>
  <w:num w:numId="20">
    <w:abstractNumId w:val="29"/>
  </w:num>
  <w:num w:numId="21">
    <w:abstractNumId w:val="6"/>
  </w:num>
  <w:num w:numId="22">
    <w:abstractNumId w:val="15"/>
  </w:num>
  <w:num w:numId="23">
    <w:abstractNumId w:val="19"/>
  </w:num>
  <w:num w:numId="24">
    <w:abstractNumId w:val="25"/>
  </w:num>
  <w:num w:numId="25">
    <w:abstractNumId w:val="23"/>
  </w:num>
  <w:num w:numId="26">
    <w:abstractNumId w:val="28"/>
  </w:num>
  <w:num w:numId="27">
    <w:abstractNumId w:val="13"/>
  </w:num>
  <w:num w:numId="28">
    <w:abstractNumId w:val="2"/>
  </w:num>
  <w:num w:numId="29">
    <w:abstractNumId w:val="30"/>
  </w:num>
  <w:num w:numId="30">
    <w:abstractNumId w:val="18"/>
  </w:num>
  <w:num w:numId="31">
    <w:abstractNumId w:val="16"/>
  </w:num>
  <w:num w:numId="32">
    <w:abstractNumId w:val="21"/>
  </w:num>
  <w:num w:numId="33">
    <w:abstractNumId w:val="31"/>
  </w:num>
  <w:num w:numId="34">
    <w:abstractNumId w:val="17"/>
  </w:num>
  <w:num w:numId="35">
    <w:abstractNumId w:val="8"/>
  </w:num>
  <w:num w:numId="3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3B55"/>
    <w:rsid w:val="00017CDF"/>
    <w:rsid w:val="00022116"/>
    <w:rsid w:val="00026A9D"/>
    <w:rsid w:val="00026B6D"/>
    <w:rsid w:val="0003077A"/>
    <w:rsid w:val="00030AC3"/>
    <w:rsid w:val="000337DA"/>
    <w:rsid w:val="00035033"/>
    <w:rsid w:val="00036F2E"/>
    <w:rsid w:val="00037467"/>
    <w:rsid w:val="00040F81"/>
    <w:rsid w:val="00042622"/>
    <w:rsid w:val="00043269"/>
    <w:rsid w:val="00044A7F"/>
    <w:rsid w:val="00044D6B"/>
    <w:rsid w:val="00044F57"/>
    <w:rsid w:val="00046B0B"/>
    <w:rsid w:val="00052026"/>
    <w:rsid w:val="0005650C"/>
    <w:rsid w:val="00056B82"/>
    <w:rsid w:val="00056D20"/>
    <w:rsid w:val="00066068"/>
    <w:rsid w:val="00070931"/>
    <w:rsid w:val="00071731"/>
    <w:rsid w:val="00072BC7"/>
    <w:rsid w:val="00072FA8"/>
    <w:rsid w:val="00072FF2"/>
    <w:rsid w:val="0007428F"/>
    <w:rsid w:val="00080B13"/>
    <w:rsid w:val="000824B3"/>
    <w:rsid w:val="00085419"/>
    <w:rsid w:val="00086104"/>
    <w:rsid w:val="00087890"/>
    <w:rsid w:val="000904F7"/>
    <w:rsid w:val="000911BA"/>
    <w:rsid w:val="0009568E"/>
    <w:rsid w:val="00095AEB"/>
    <w:rsid w:val="00096AA4"/>
    <w:rsid w:val="000A1848"/>
    <w:rsid w:val="000A1A5F"/>
    <w:rsid w:val="000A1E3C"/>
    <w:rsid w:val="000B2071"/>
    <w:rsid w:val="000B43B9"/>
    <w:rsid w:val="000B5279"/>
    <w:rsid w:val="000B6341"/>
    <w:rsid w:val="000B73C8"/>
    <w:rsid w:val="000C73EE"/>
    <w:rsid w:val="000D2013"/>
    <w:rsid w:val="000D38F6"/>
    <w:rsid w:val="000D4408"/>
    <w:rsid w:val="000D4997"/>
    <w:rsid w:val="000D6939"/>
    <w:rsid w:val="000E0B4C"/>
    <w:rsid w:val="000E2A0D"/>
    <w:rsid w:val="000E3946"/>
    <w:rsid w:val="000E52A8"/>
    <w:rsid w:val="000E6549"/>
    <w:rsid w:val="000E6D00"/>
    <w:rsid w:val="000E76AB"/>
    <w:rsid w:val="000F0746"/>
    <w:rsid w:val="000F2978"/>
    <w:rsid w:val="000F5632"/>
    <w:rsid w:val="000F657D"/>
    <w:rsid w:val="000F7082"/>
    <w:rsid w:val="000F7E34"/>
    <w:rsid w:val="00102F55"/>
    <w:rsid w:val="00105446"/>
    <w:rsid w:val="00107559"/>
    <w:rsid w:val="001105C0"/>
    <w:rsid w:val="00115612"/>
    <w:rsid w:val="0012075F"/>
    <w:rsid w:val="00131889"/>
    <w:rsid w:val="00131939"/>
    <w:rsid w:val="0013551C"/>
    <w:rsid w:val="00140CDE"/>
    <w:rsid w:val="00140DB2"/>
    <w:rsid w:val="00141105"/>
    <w:rsid w:val="0014203F"/>
    <w:rsid w:val="00145062"/>
    <w:rsid w:val="001457B6"/>
    <w:rsid w:val="00152B18"/>
    <w:rsid w:val="0015545C"/>
    <w:rsid w:val="00156E25"/>
    <w:rsid w:val="00161087"/>
    <w:rsid w:val="00161775"/>
    <w:rsid w:val="001639CD"/>
    <w:rsid w:val="00164D36"/>
    <w:rsid w:val="00170857"/>
    <w:rsid w:val="00176197"/>
    <w:rsid w:val="00177F8C"/>
    <w:rsid w:val="0018239D"/>
    <w:rsid w:val="001828BE"/>
    <w:rsid w:val="00193C86"/>
    <w:rsid w:val="00194E8C"/>
    <w:rsid w:val="00195F4B"/>
    <w:rsid w:val="001A4486"/>
    <w:rsid w:val="001A7B0A"/>
    <w:rsid w:val="001B1C1B"/>
    <w:rsid w:val="001B70CA"/>
    <w:rsid w:val="001B7F49"/>
    <w:rsid w:val="001C1639"/>
    <w:rsid w:val="001C37C0"/>
    <w:rsid w:val="001C5296"/>
    <w:rsid w:val="001D1BF1"/>
    <w:rsid w:val="001D37F9"/>
    <w:rsid w:val="001D4563"/>
    <w:rsid w:val="001D70FA"/>
    <w:rsid w:val="001D771D"/>
    <w:rsid w:val="001D794D"/>
    <w:rsid w:val="001E0A62"/>
    <w:rsid w:val="001E2B50"/>
    <w:rsid w:val="001E543A"/>
    <w:rsid w:val="001E692C"/>
    <w:rsid w:val="001E6A3F"/>
    <w:rsid w:val="001F30A6"/>
    <w:rsid w:val="001F30F1"/>
    <w:rsid w:val="001F48C8"/>
    <w:rsid w:val="001F6C09"/>
    <w:rsid w:val="0020793A"/>
    <w:rsid w:val="00214938"/>
    <w:rsid w:val="00214E3A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507C5"/>
    <w:rsid w:val="00256038"/>
    <w:rsid w:val="0025667B"/>
    <w:rsid w:val="00256E7F"/>
    <w:rsid w:val="00261FC6"/>
    <w:rsid w:val="00263A3D"/>
    <w:rsid w:val="00265085"/>
    <w:rsid w:val="00265265"/>
    <w:rsid w:val="002673B4"/>
    <w:rsid w:val="00271159"/>
    <w:rsid w:val="002725D9"/>
    <w:rsid w:val="00272704"/>
    <w:rsid w:val="002739FB"/>
    <w:rsid w:val="00274E82"/>
    <w:rsid w:val="00276601"/>
    <w:rsid w:val="0028393F"/>
    <w:rsid w:val="002839BA"/>
    <w:rsid w:val="002869F5"/>
    <w:rsid w:val="00290E1A"/>
    <w:rsid w:val="00294CC4"/>
    <w:rsid w:val="00295312"/>
    <w:rsid w:val="002959C3"/>
    <w:rsid w:val="0029726D"/>
    <w:rsid w:val="002A2E02"/>
    <w:rsid w:val="002B1572"/>
    <w:rsid w:val="002B481E"/>
    <w:rsid w:val="002B5266"/>
    <w:rsid w:val="002B648B"/>
    <w:rsid w:val="002B797E"/>
    <w:rsid w:val="002C21B7"/>
    <w:rsid w:val="002C41B1"/>
    <w:rsid w:val="002C54C2"/>
    <w:rsid w:val="002C56D0"/>
    <w:rsid w:val="002D03A4"/>
    <w:rsid w:val="002D2370"/>
    <w:rsid w:val="002D4A2D"/>
    <w:rsid w:val="002E3A2C"/>
    <w:rsid w:val="002F1544"/>
    <w:rsid w:val="002F2B4E"/>
    <w:rsid w:val="002F6835"/>
    <w:rsid w:val="003012E0"/>
    <w:rsid w:val="00301B34"/>
    <w:rsid w:val="0031237F"/>
    <w:rsid w:val="00317ECD"/>
    <w:rsid w:val="00322C5A"/>
    <w:rsid w:val="00324702"/>
    <w:rsid w:val="00324B75"/>
    <w:rsid w:val="00325182"/>
    <w:rsid w:val="00325923"/>
    <w:rsid w:val="0032592F"/>
    <w:rsid w:val="00325989"/>
    <w:rsid w:val="00335A9F"/>
    <w:rsid w:val="0033643B"/>
    <w:rsid w:val="00336D33"/>
    <w:rsid w:val="00337C24"/>
    <w:rsid w:val="00343C4A"/>
    <w:rsid w:val="003445FF"/>
    <w:rsid w:val="00347D70"/>
    <w:rsid w:val="0035039E"/>
    <w:rsid w:val="003516BD"/>
    <w:rsid w:val="00351943"/>
    <w:rsid w:val="003559E5"/>
    <w:rsid w:val="00360BCF"/>
    <w:rsid w:val="003626FB"/>
    <w:rsid w:val="0036300A"/>
    <w:rsid w:val="0036336A"/>
    <w:rsid w:val="003721E7"/>
    <w:rsid w:val="00372B29"/>
    <w:rsid w:val="00380FC8"/>
    <w:rsid w:val="00381BCD"/>
    <w:rsid w:val="00383011"/>
    <w:rsid w:val="0038401C"/>
    <w:rsid w:val="0038460F"/>
    <w:rsid w:val="00385525"/>
    <w:rsid w:val="003A45CF"/>
    <w:rsid w:val="003B199C"/>
    <w:rsid w:val="003B1DBC"/>
    <w:rsid w:val="003B271C"/>
    <w:rsid w:val="003B3F44"/>
    <w:rsid w:val="003B4396"/>
    <w:rsid w:val="003B5563"/>
    <w:rsid w:val="003C36C6"/>
    <w:rsid w:val="003C6BAA"/>
    <w:rsid w:val="003D1FB7"/>
    <w:rsid w:val="003D4C13"/>
    <w:rsid w:val="003D6497"/>
    <w:rsid w:val="003D671A"/>
    <w:rsid w:val="003D6A50"/>
    <w:rsid w:val="003D79AD"/>
    <w:rsid w:val="003E0720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57AE"/>
    <w:rsid w:val="00436E3D"/>
    <w:rsid w:val="004418D5"/>
    <w:rsid w:val="0044273A"/>
    <w:rsid w:val="00444C1C"/>
    <w:rsid w:val="00456137"/>
    <w:rsid w:val="00456845"/>
    <w:rsid w:val="00456D9D"/>
    <w:rsid w:val="0045793A"/>
    <w:rsid w:val="00460741"/>
    <w:rsid w:val="0046082A"/>
    <w:rsid w:val="004612E8"/>
    <w:rsid w:val="00470C69"/>
    <w:rsid w:val="0047294F"/>
    <w:rsid w:val="004742D6"/>
    <w:rsid w:val="004817AB"/>
    <w:rsid w:val="004827AF"/>
    <w:rsid w:val="00482FCA"/>
    <w:rsid w:val="00483A02"/>
    <w:rsid w:val="00484CDD"/>
    <w:rsid w:val="004872D5"/>
    <w:rsid w:val="004917B7"/>
    <w:rsid w:val="004A1C4B"/>
    <w:rsid w:val="004A2221"/>
    <w:rsid w:val="004A6809"/>
    <w:rsid w:val="004B353D"/>
    <w:rsid w:val="004B6D3D"/>
    <w:rsid w:val="004C0610"/>
    <w:rsid w:val="004C4816"/>
    <w:rsid w:val="004C4BA3"/>
    <w:rsid w:val="004D04F0"/>
    <w:rsid w:val="004D1AC0"/>
    <w:rsid w:val="004D2FA7"/>
    <w:rsid w:val="004D53F0"/>
    <w:rsid w:val="004D6D9C"/>
    <w:rsid w:val="004E0D8D"/>
    <w:rsid w:val="004E2475"/>
    <w:rsid w:val="004E320E"/>
    <w:rsid w:val="004E393A"/>
    <w:rsid w:val="004E7AA4"/>
    <w:rsid w:val="004F15EA"/>
    <w:rsid w:val="004F1A23"/>
    <w:rsid w:val="004F6A04"/>
    <w:rsid w:val="00500601"/>
    <w:rsid w:val="005017EB"/>
    <w:rsid w:val="0050537C"/>
    <w:rsid w:val="00512D34"/>
    <w:rsid w:val="00517E72"/>
    <w:rsid w:val="00521D96"/>
    <w:rsid w:val="005222D5"/>
    <w:rsid w:val="005323D1"/>
    <w:rsid w:val="00532C74"/>
    <w:rsid w:val="00532D1C"/>
    <w:rsid w:val="00536332"/>
    <w:rsid w:val="005374AB"/>
    <w:rsid w:val="00537C98"/>
    <w:rsid w:val="00537D10"/>
    <w:rsid w:val="005536AA"/>
    <w:rsid w:val="005537CA"/>
    <w:rsid w:val="00553BBD"/>
    <w:rsid w:val="00554E85"/>
    <w:rsid w:val="00564994"/>
    <w:rsid w:val="0056521D"/>
    <w:rsid w:val="00565C3E"/>
    <w:rsid w:val="00572B8B"/>
    <w:rsid w:val="00573989"/>
    <w:rsid w:val="00573B28"/>
    <w:rsid w:val="00574DD2"/>
    <w:rsid w:val="005844C3"/>
    <w:rsid w:val="00584BEB"/>
    <w:rsid w:val="00586C57"/>
    <w:rsid w:val="0059008E"/>
    <w:rsid w:val="00590AE4"/>
    <w:rsid w:val="00590DC2"/>
    <w:rsid w:val="00591413"/>
    <w:rsid w:val="00591AF0"/>
    <w:rsid w:val="00592649"/>
    <w:rsid w:val="005A0CA6"/>
    <w:rsid w:val="005A3137"/>
    <w:rsid w:val="005A3C5B"/>
    <w:rsid w:val="005A42AB"/>
    <w:rsid w:val="005A7424"/>
    <w:rsid w:val="005B40A6"/>
    <w:rsid w:val="005C17B0"/>
    <w:rsid w:val="005D4F9E"/>
    <w:rsid w:val="005D6B2B"/>
    <w:rsid w:val="005E04E6"/>
    <w:rsid w:val="005E11C5"/>
    <w:rsid w:val="005F2D97"/>
    <w:rsid w:val="005F3F36"/>
    <w:rsid w:val="005F42D9"/>
    <w:rsid w:val="005F68A2"/>
    <w:rsid w:val="00602218"/>
    <w:rsid w:val="006111F6"/>
    <w:rsid w:val="00614069"/>
    <w:rsid w:val="006147DB"/>
    <w:rsid w:val="00620634"/>
    <w:rsid w:val="00622019"/>
    <w:rsid w:val="00622D7F"/>
    <w:rsid w:val="00622EC2"/>
    <w:rsid w:val="00627498"/>
    <w:rsid w:val="00635095"/>
    <w:rsid w:val="006410BA"/>
    <w:rsid w:val="00651983"/>
    <w:rsid w:val="006525B3"/>
    <w:rsid w:val="0065446F"/>
    <w:rsid w:val="0066276C"/>
    <w:rsid w:val="00666131"/>
    <w:rsid w:val="00670C27"/>
    <w:rsid w:val="0067248C"/>
    <w:rsid w:val="00672C9A"/>
    <w:rsid w:val="006731D2"/>
    <w:rsid w:val="00676A35"/>
    <w:rsid w:val="006777BE"/>
    <w:rsid w:val="006779CF"/>
    <w:rsid w:val="006805F6"/>
    <w:rsid w:val="006807F1"/>
    <w:rsid w:val="00687157"/>
    <w:rsid w:val="00692A78"/>
    <w:rsid w:val="006968C0"/>
    <w:rsid w:val="00696CBC"/>
    <w:rsid w:val="006A0DA6"/>
    <w:rsid w:val="006A504B"/>
    <w:rsid w:val="006B3150"/>
    <w:rsid w:val="006B4F3D"/>
    <w:rsid w:val="006C53E2"/>
    <w:rsid w:val="006C7013"/>
    <w:rsid w:val="006C7393"/>
    <w:rsid w:val="006D2137"/>
    <w:rsid w:val="006D28D0"/>
    <w:rsid w:val="006D78E5"/>
    <w:rsid w:val="006E0A0A"/>
    <w:rsid w:val="0070357D"/>
    <w:rsid w:val="007039A9"/>
    <w:rsid w:val="00704FF7"/>
    <w:rsid w:val="0070576E"/>
    <w:rsid w:val="00705C1E"/>
    <w:rsid w:val="00706672"/>
    <w:rsid w:val="00706764"/>
    <w:rsid w:val="00714697"/>
    <w:rsid w:val="007152D6"/>
    <w:rsid w:val="00716D29"/>
    <w:rsid w:val="00721E56"/>
    <w:rsid w:val="00722BF8"/>
    <w:rsid w:val="00723587"/>
    <w:rsid w:val="007263A0"/>
    <w:rsid w:val="00727DA3"/>
    <w:rsid w:val="007410EC"/>
    <w:rsid w:val="00742F0D"/>
    <w:rsid w:val="00744A94"/>
    <w:rsid w:val="00752FD3"/>
    <w:rsid w:val="007572E6"/>
    <w:rsid w:val="0075774F"/>
    <w:rsid w:val="00763C77"/>
    <w:rsid w:val="00777D64"/>
    <w:rsid w:val="00785569"/>
    <w:rsid w:val="007861A7"/>
    <w:rsid w:val="007907A8"/>
    <w:rsid w:val="0079103E"/>
    <w:rsid w:val="007965A7"/>
    <w:rsid w:val="00796EE7"/>
    <w:rsid w:val="00797584"/>
    <w:rsid w:val="00797BDE"/>
    <w:rsid w:val="00797D3C"/>
    <w:rsid w:val="007A3874"/>
    <w:rsid w:val="007A4AE4"/>
    <w:rsid w:val="007B01B0"/>
    <w:rsid w:val="007B37DE"/>
    <w:rsid w:val="007B6518"/>
    <w:rsid w:val="007C144C"/>
    <w:rsid w:val="007C151F"/>
    <w:rsid w:val="007C519E"/>
    <w:rsid w:val="007C52C6"/>
    <w:rsid w:val="007C5FCA"/>
    <w:rsid w:val="007C6BC8"/>
    <w:rsid w:val="007D09CE"/>
    <w:rsid w:val="007D1162"/>
    <w:rsid w:val="007D4FB8"/>
    <w:rsid w:val="007D6F3E"/>
    <w:rsid w:val="007E16AA"/>
    <w:rsid w:val="007E5377"/>
    <w:rsid w:val="007F15D5"/>
    <w:rsid w:val="007F16A9"/>
    <w:rsid w:val="007F345D"/>
    <w:rsid w:val="007F6BE8"/>
    <w:rsid w:val="00807F20"/>
    <w:rsid w:val="00810FF3"/>
    <w:rsid w:val="00812FDB"/>
    <w:rsid w:val="008140CF"/>
    <w:rsid w:val="00815FA8"/>
    <w:rsid w:val="008168EC"/>
    <w:rsid w:val="00816DF8"/>
    <w:rsid w:val="008212F6"/>
    <w:rsid w:val="00821B6A"/>
    <w:rsid w:val="008236E9"/>
    <w:rsid w:val="00825069"/>
    <w:rsid w:val="00827476"/>
    <w:rsid w:val="00827584"/>
    <w:rsid w:val="0083247C"/>
    <w:rsid w:val="00834038"/>
    <w:rsid w:val="0083683A"/>
    <w:rsid w:val="0084030A"/>
    <w:rsid w:val="00841A7A"/>
    <w:rsid w:val="00841ECF"/>
    <w:rsid w:val="00843B13"/>
    <w:rsid w:val="00847085"/>
    <w:rsid w:val="008476A3"/>
    <w:rsid w:val="0085174B"/>
    <w:rsid w:val="0085224A"/>
    <w:rsid w:val="00853EE0"/>
    <w:rsid w:val="00855369"/>
    <w:rsid w:val="008556E8"/>
    <w:rsid w:val="00856A3B"/>
    <w:rsid w:val="00864058"/>
    <w:rsid w:val="00874F38"/>
    <w:rsid w:val="00875A57"/>
    <w:rsid w:val="00884109"/>
    <w:rsid w:val="00884272"/>
    <w:rsid w:val="00892946"/>
    <w:rsid w:val="0089395D"/>
    <w:rsid w:val="00896957"/>
    <w:rsid w:val="008A3715"/>
    <w:rsid w:val="008A482E"/>
    <w:rsid w:val="008A5207"/>
    <w:rsid w:val="008A53F7"/>
    <w:rsid w:val="008B2968"/>
    <w:rsid w:val="008B31BE"/>
    <w:rsid w:val="008B3A88"/>
    <w:rsid w:val="008B4938"/>
    <w:rsid w:val="008C0377"/>
    <w:rsid w:val="008C2351"/>
    <w:rsid w:val="008C3487"/>
    <w:rsid w:val="008C7EC1"/>
    <w:rsid w:val="008D033A"/>
    <w:rsid w:val="008D21D2"/>
    <w:rsid w:val="008D4A63"/>
    <w:rsid w:val="008E5079"/>
    <w:rsid w:val="008E7C50"/>
    <w:rsid w:val="008F3D55"/>
    <w:rsid w:val="008F63F4"/>
    <w:rsid w:val="008F7002"/>
    <w:rsid w:val="00903A22"/>
    <w:rsid w:val="00910397"/>
    <w:rsid w:val="00910CB3"/>
    <w:rsid w:val="00910FA6"/>
    <w:rsid w:val="00911F48"/>
    <w:rsid w:val="00914AB2"/>
    <w:rsid w:val="009163D1"/>
    <w:rsid w:val="00916D60"/>
    <w:rsid w:val="009213DC"/>
    <w:rsid w:val="00922374"/>
    <w:rsid w:val="009244CA"/>
    <w:rsid w:val="0092627D"/>
    <w:rsid w:val="00931EB5"/>
    <w:rsid w:val="009326CB"/>
    <w:rsid w:val="009405B3"/>
    <w:rsid w:val="0094162D"/>
    <w:rsid w:val="00943CA7"/>
    <w:rsid w:val="00944586"/>
    <w:rsid w:val="0094550D"/>
    <w:rsid w:val="009473BD"/>
    <w:rsid w:val="0095149F"/>
    <w:rsid w:val="009516EE"/>
    <w:rsid w:val="00951A7C"/>
    <w:rsid w:val="00951EC0"/>
    <w:rsid w:val="0095439C"/>
    <w:rsid w:val="009647EC"/>
    <w:rsid w:val="00966DE5"/>
    <w:rsid w:val="00973E81"/>
    <w:rsid w:val="00974116"/>
    <w:rsid w:val="009801A8"/>
    <w:rsid w:val="009807FB"/>
    <w:rsid w:val="009818F5"/>
    <w:rsid w:val="00982D23"/>
    <w:rsid w:val="00985511"/>
    <w:rsid w:val="00990961"/>
    <w:rsid w:val="00994422"/>
    <w:rsid w:val="009978BE"/>
    <w:rsid w:val="009A2876"/>
    <w:rsid w:val="009A3BE3"/>
    <w:rsid w:val="009A46E0"/>
    <w:rsid w:val="009A72AC"/>
    <w:rsid w:val="009A7660"/>
    <w:rsid w:val="009B200A"/>
    <w:rsid w:val="009B3058"/>
    <w:rsid w:val="009B48C9"/>
    <w:rsid w:val="009B646B"/>
    <w:rsid w:val="009C20AD"/>
    <w:rsid w:val="009C336F"/>
    <w:rsid w:val="009C3AE2"/>
    <w:rsid w:val="009C6CCF"/>
    <w:rsid w:val="009D299C"/>
    <w:rsid w:val="009D52F0"/>
    <w:rsid w:val="009D7C4D"/>
    <w:rsid w:val="009E4084"/>
    <w:rsid w:val="009F1708"/>
    <w:rsid w:val="009F61CA"/>
    <w:rsid w:val="00A04950"/>
    <w:rsid w:val="00A10554"/>
    <w:rsid w:val="00A143FB"/>
    <w:rsid w:val="00A229D4"/>
    <w:rsid w:val="00A301DB"/>
    <w:rsid w:val="00A34C9A"/>
    <w:rsid w:val="00A35E23"/>
    <w:rsid w:val="00A37DA5"/>
    <w:rsid w:val="00A4034A"/>
    <w:rsid w:val="00A433CB"/>
    <w:rsid w:val="00A43580"/>
    <w:rsid w:val="00A4660F"/>
    <w:rsid w:val="00A47AF0"/>
    <w:rsid w:val="00A5482E"/>
    <w:rsid w:val="00A55427"/>
    <w:rsid w:val="00A5683B"/>
    <w:rsid w:val="00A66D7F"/>
    <w:rsid w:val="00A714B7"/>
    <w:rsid w:val="00A73B21"/>
    <w:rsid w:val="00A74061"/>
    <w:rsid w:val="00A75F16"/>
    <w:rsid w:val="00A76833"/>
    <w:rsid w:val="00A77B5E"/>
    <w:rsid w:val="00A81883"/>
    <w:rsid w:val="00A84178"/>
    <w:rsid w:val="00A86777"/>
    <w:rsid w:val="00A86E35"/>
    <w:rsid w:val="00A872A6"/>
    <w:rsid w:val="00A958D2"/>
    <w:rsid w:val="00AA17F3"/>
    <w:rsid w:val="00AA1FAE"/>
    <w:rsid w:val="00AA26C2"/>
    <w:rsid w:val="00AA4655"/>
    <w:rsid w:val="00AA4A25"/>
    <w:rsid w:val="00AA637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5C99"/>
    <w:rsid w:val="00AD674F"/>
    <w:rsid w:val="00AD7A9E"/>
    <w:rsid w:val="00AE6A04"/>
    <w:rsid w:val="00AE6F32"/>
    <w:rsid w:val="00AF2631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6FFB"/>
    <w:rsid w:val="00B27D98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3F2E"/>
    <w:rsid w:val="00B5177B"/>
    <w:rsid w:val="00B53031"/>
    <w:rsid w:val="00B57050"/>
    <w:rsid w:val="00B62A19"/>
    <w:rsid w:val="00B64591"/>
    <w:rsid w:val="00B667AA"/>
    <w:rsid w:val="00B67206"/>
    <w:rsid w:val="00B72D7C"/>
    <w:rsid w:val="00B7315C"/>
    <w:rsid w:val="00B74204"/>
    <w:rsid w:val="00B8289C"/>
    <w:rsid w:val="00B82B29"/>
    <w:rsid w:val="00B87148"/>
    <w:rsid w:val="00B874DD"/>
    <w:rsid w:val="00B90F06"/>
    <w:rsid w:val="00B92CC0"/>
    <w:rsid w:val="00B9527A"/>
    <w:rsid w:val="00B95A0E"/>
    <w:rsid w:val="00BA0570"/>
    <w:rsid w:val="00BA0746"/>
    <w:rsid w:val="00BA3553"/>
    <w:rsid w:val="00BA38AD"/>
    <w:rsid w:val="00BA3BE0"/>
    <w:rsid w:val="00BA61D8"/>
    <w:rsid w:val="00BB323B"/>
    <w:rsid w:val="00BB4C27"/>
    <w:rsid w:val="00BB5191"/>
    <w:rsid w:val="00BB5599"/>
    <w:rsid w:val="00BC2150"/>
    <w:rsid w:val="00BC2B4E"/>
    <w:rsid w:val="00BC2EA6"/>
    <w:rsid w:val="00BC68B3"/>
    <w:rsid w:val="00BC78B6"/>
    <w:rsid w:val="00BD1D19"/>
    <w:rsid w:val="00BD36FE"/>
    <w:rsid w:val="00BE0E84"/>
    <w:rsid w:val="00BF1670"/>
    <w:rsid w:val="00BF2939"/>
    <w:rsid w:val="00BF5D3C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38A2"/>
    <w:rsid w:val="00C23F4C"/>
    <w:rsid w:val="00C24F16"/>
    <w:rsid w:val="00C277D2"/>
    <w:rsid w:val="00C405DB"/>
    <w:rsid w:val="00C506A4"/>
    <w:rsid w:val="00C5483E"/>
    <w:rsid w:val="00C55759"/>
    <w:rsid w:val="00C57BA4"/>
    <w:rsid w:val="00C6042B"/>
    <w:rsid w:val="00C60B86"/>
    <w:rsid w:val="00C62171"/>
    <w:rsid w:val="00C63C58"/>
    <w:rsid w:val="00C666D2"/>
    <w:rsid w:val="00C66A6A"/>
    <w:rsid w:val="00C670C6"/>
    <w:rsid w:val="00C71430"/>
    <w:rsid w:val="00C72EB6"/>
    <w:rsid w:val="00C73572"/>
    <w:rsid w:val="00C75BE5"/>
    <w:rsid w:val="00C76D47"/>
    <w:rsid w:val="00C841EC"/>
    <w:rsid w:val="00C84C99"/>
    <w:rsid w:val="00C95B85"/>
    <w:rsid w:val="00C96F6A"/>
    <w:rsid w:val="00CA0BC1"/>
    <w:rsid w:val="00CA4A70"/>
    <w:rsid w:val="00CB48B7"/>
    <w:rsid w:val="00CC12EC"/>
    <w:rsid w:val="00CC2657"/>
    <w:rsid w:val="00CD08F1"/>
    <w:rsid w:val="00CD0D30"/>
    <w:rsid w:val="00CD1A23"/>
    <w:rsid w:val="00CE0ECB"/>
    <w:rsid w:val="00CE106C"/>
    <w:rsid w:val="00CE394B"/>
    <w:rsid w:val="00CE5BF0"/>
    <w:rsid w:val="00CF0118"/>
    <w:rsid w:val="00CF7F86"/>
    <w:rsid w:val="00D01AA5"/>
    <w:rsid w:val="00D02967"/>
    <w:rsid w:val="00D02CB5"/>
    <w:rsid w:val="00D10964"/>
    <w:rsid w:val="00D214AC"/>
    <w:rsid w:val="00D25647"/>
    <w:rsid w:val="00D25B50"/>
    <w:rsid w:val="00D26BA5"/>
    <w:rsid w:val="00D3254B"/>
    <w:rsid w:val="00D33ACD"/>
    <w:rsid w:val="00D34C85"/>
    <w:rsid w:val="00D36272"/>
    <w:rsid w:val="00D41E47"/>
    <w:rsid w:val="00D43070"/>
    <w:rsid w:val="00D439F5"/>
    <w:rsid w:val="00D460EF"/>
    <w:rsid w:val="00D46649"/>
    <w:rsid w:val="00D467F6"/>
    <w:rsid w:val="00D501E3"/>
    <w:rsid w:val="00D5573F"/>
    <w:rsid w:val="00D5622D"/>
    <w:rsid w:val="00D56D82"/>
    <w:rsid w:val="00D573D5"/>
    <w:rsid w:val="00D62624"/>
    <w:rsid w:val="00D62CBB"/>
    <w:rsid w:val="00D701A4"/>
    <w:rsid w:val="00D74375"/>
    <w:rsid w:val="00D77725"/>
    <w:rsid w:val="00D806EE"/>
    <w:rsid w:val="00D81E89"/>
    <w:rsid w:val="00D903A0"/>
    <w:rsid w:val="00D917A7"/>
    <w:rsid w:val="00D91CE4"/>
    <w:rsid w:val="00D91D7A"/>
    <w:rsid w:val="00D9228C"/>
    <w:rsid w:val="00D930A4"/>
    <w:rsid w:val="00D95788"/>
    <w:rsid w:val="00DA23D4"/>
    <w:rsid w:val="00DA2662"/>
    <w:rsid w:val="00DA3BFD"/>
    <w:rsid w:val="00DA4304"/>
    <w:rsid w:val="00DA49D0"/>
    <w:rsid w:val="00DA4B6F"/>
    <w:rsid w:val="00DA697B"/>
    <w:rsid w:val="00DB0210"/>
    <w:rsid w:val="00DB0D6F"/>
    <w:rsid w:val="00DB3BC3"/>
    <w:rsid w:val="00DC0C98"/>
    <w:rsid w:val="00DD0012"/>
    <w:rsid w:val="00DD239D"/>
    <w:rsid w:val="00DD4586"/>
    <w:rsid w:val="00DE02ED"/>
    <w:rsid w:val="00DE1019"/>
    <w:rsid w:val="00DE1127"/>
    <w:rsid w:val="00DE1C86"/>
    <w:rsid w:val="00DE553A"/>
    <w:rsid w:val="00DE5FCE"/>
    <w:rsid w:val="00DE6115"/>
    <w:rsid w:val="00DF6356"/>
    <w:rsid w:val="00DF7109"/>
    <w:rsid w:val="00E037F0"/>
    <w:rsid w:val="00E042BD"/>
    <w:rsid w:val="00E068A6"/>
    <w:rsid w:val="00E079E3"/>
    <w:rsid w:val="00E1043A"/>
    <w:rsid w:val="00E10C8F"/>
    <w:rsid w:val="00E1120F"/>
    <w:rsid w:val="00E12982"/>
    <w:rsid w:val="00E1410A"/>
    <w:rsid w:val="00E1433A"/>
    <w:rsid w:val="00E144EA"/>
    <w:rsid w:val="00E16197"/>
    <w:rsid w:val="00E2048D"/>
    <w:rsid w:val="00E23CFA"/>
    <w:rsid w:val="00E369D6"/>
    <w:rsid w:val="00E42285"/>
    <w:rsid w:val="00E44EEB"/>
    <w:rsid w:val="00E47182"/>
    <w:rsid w:val="00E51EED"/>
    <w:rsid w:val="00E544A5"/>
    <w:rsid w:val="00E5503E"/>
    <w:rsid w:val="00E55B33"/>
    <w:rsid w:val="00E57776"/>
    <w:rsid w:val="00E626C3"/>
    <w:rsid w:val="00E63846"/>
    <w:rsid w:val="00E63F9A"/>
    <w:rsid w:val="00E70258"/>
    <w:rsid w:val="00E72C41"/>
    <w:rsid w:val="00E73E80"/>
    <w:rsid w:val="00E77A3F"/>
    <w:rsid w:val="00E810E0"/>
    <w:rsid w:val="00E87077"/>
    <w:rsid w:val="00E8755C"/>
    <w:rsid w:val="00E9091D"/>
    <w:rsid w:val="00E90F7F"/>
    <w:rsid w:val="00EA08AC"/>
    <w:rsid w:val="00EA77E5"/>
    <w:rsid w:val="00EB04FB"/>
    <w:rsid w:val="00EB7871"/>
    <w:rsid w:val="00EC23F1"/>
    <w:rsid w:val="00EC2758"/>
    <w:rsid w:val="00EC2E6D"/>
    <w:rsid w:val="00EC37DE"/>
    <w:rsid w:val="00EC3DF0"/>
    <w:rsid w:val="00EC7B7C"/>
    <w:rsid w:val="00ED3946"/>
    <w:rsid w:val="00ED3C75"/>
    <w:rsid w:val="00ED4C12"/>
    <w:rsid w:val="00ED4FC9"/>
    <w:rsid w:val="00ED564B"/>
    <w:rsid w:val="00EE39CA"/>
    <w:rsid w:val="00EE6381"/>
    <w:rsid w:val="00EF0B64"/>
    <w:rsid w:val="00EF2447"/>
    <w:rsid w:val="00EF5684"/>
    <w:rsid w:val="00EF634E"/>
    <w:rsid w:val="00EF6A1C"/>
    <w:rsid w:val="00F006CF"/>
    <w:rsid w:val="00F0366D"/>
    <w:rsid w:val="00F1032D"/>
    <w:rsid w:val="00F153C4"/>
    <w:rsid w:val="00F15FC2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618A"/>
    <w:rsid w:val="00F60C83"/>
    <w:rsid w:val="00F65F9B"/>
    <w:rsid w:val="00F65FFB"/>
    <w:rsid w:val="00F66C31"/>
    <w:rsid w:val="00F67414"/>
    <w:rsid w:val="00F75BBE"/>
    <w:rsid w:val="00F76810"/>
    <w:rsid w:val="00F81209"/>
    <w:rsid w:val="00F81A38"/>
    <w:rsid w:val="00F90BBC"/>
    <w:rsid w:val="00F912EF"/>
    <w:rsid w:val="00F94F2C"/>
    <w:rsid w:val="00F97CE7"/>
    <w:rsid w:val="00FA2E48"/>
    <w:rsid w:val="00FA43E7"/>
    <w:rsid w:val="00FA4E32"/>
    <w:rsid w:val="00FA792B"/>
    <w:rsid w:val="00FB4FFB"/>
    <w:rsid w:val="00FB6242"/>
    <w:rsid w:val="00FB7502"/>
    <w:rsid w:val="00FC568A"/>
    <w:rsid w:val="00FC6121"/>
    <w:rsid w:val="00FD25BF"/>
    <w:rsid w:val="00FD4C17"/>
    <w:rsid w:val="00FE3F35"/>
    <w:rsid w:val="00FF058A"/>
    <w:rsid w:val="00FF158B"/>
    <w:rsid w:val="00FF181E"/>
    <w:rsid w:val="00FF3793"/>
    <w:rsid w:val="00FF518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E8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33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925</cp:revision>
  <dcterms:created xsi:type="dcterms:W3CDTF">2022-11-05T16:42:00Z</dcterms:created>
  <dcterms:modified xsi:type="dcterms:W3CDTF">2023-03-20T16:49:00Z</dcterms:modified>
</cp:coreProperties>
</file>